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5E" w:rsidRDefault="00B72A5E" w:rsidP="00B72A5E">
      <w:pPr>
        <w:pStyle w:val="a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№__________                                                                          от «__»________20</w:t>
      </w:r>
      <w:r w:rsidR="00601B2E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D20F5C" w:rsidRDefault="00B72A5E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01B2E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</w:p>
    <w:p w:rsidR="00D20F5C" w:rsidRDefault="00B72A5E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r w:rsidR="00D20F5C">
        <w:rPr>
          <w:sz w:val="28"/>
          <w:szCs w:val="28"/>
        </w:rPr>
        <w:t xml:space="preserve">Златоустовского </w:t>
      </w:r>
    </w:p>
    <w:p w:rsidR="00B72A5E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72A5E">
        <w:rPr>
          <w:sz w:val="28"/>
          <w:szCs w:val="28"/>
        </w:rPr>
        <w:t xml:space="preserve">от </w:t>
      </w:r>
      <w:r>
        <w:rPr>
          <w:sz w:val="28"/>
          <w:szCs w:val="28"/>
        </w:rPr>
        <w:t>08.06.2018</w:t>
      </w:r>
      <w:r w:rsidR="00B72A5E">
        <w:rPr>
          <w:sz w:val="28"/>
          <w:szCs w:val="28"/>
        </w:rPr>
        <w:t>г. №</w:t>
      </w:r>
      <w:r>
        <w:rPr>
          <w:sz w:val="28"/>
          <w:szCs w:val="28"/>
        </w:rPr>
        <w:t>48-ЗГО</w:t>
      </w:r>
      <w:r w:rsidR="00B72A5E">
        <w:rPr>
          <w:sz w:val="28"/>
          <w:szCs w:val="28"/>
        </w:rPr>
        <w:t xml:space="preserve"> </w:t>
      </w:r>
    </w:p>
    <w:p w:rsidR="00D20F5C" w:rsidRDefault="00B72A5E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20F5C">
        <w:rPr>
          <w:sz w:val="28"/>
          <w:szCs w:val="28"/>
        </w:rPr>
        <w:t>Положения о порядке присвоения,</w:t>
      </w:r>
    </w:p>
    <w:p w:rsidR="00D20F5C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я, аннулирования наименований элементов </w:t>
      </w:r>
    </w:p>
    <w:p w:rsidR="00D20F5C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ировочной структуры и элементов </w:t>
      </w:r>
    </w:p>
    <w:p w:rsidR="00D20F5C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улично-дорожной сети в границах</w:t>
      </w:r>
    </w:p>
    <w:p w:rsidR="00B72A5E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Златоустовского городского округа»</w:t>
      </w:r>
      <w:r w:rsidR="00B72A5E">
        <w:rPr>
          <w:sz w:val="28"/>
          <w:szCs w:val="28"/>
        </w:rPr>
        <w:t xml:space="preserve">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0F5C">
        <w:rPr>
          <w:sz w:val="28"/>
          <w:szCs w:val="28"/>
        </w:rPr>
        <w:t>связи с кадровыми изменениями</w:t>
      </w:r>
      <w:r w:rsidR="0047196A">
        <w:rPr>
          <w:sz w:val="28"/>
          <w:szCs w:val="28"/>
        </w:rPr>
        <w:t xml:space="preserve"> в Администрации Златоустовского городского округа, назначением должностных лиц</w:t>
      </w:r>
      <w:r>
        <w:rPr>
          <w:sz w:val="28"/>
          <w:szCs w:val="28"/>
        </w:rPr>
        <w:t>, Собрание депутатов Златоустовского городского округа решает: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D20F5C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 w:rsidR="00D20F5C">
        <w:rPr>
          <w:sz w:val="28"/>
          <w:szCs w:val="28"/>
        </w:rPr>
        <w:t xml:space="preserve">Собрания депутатов Златоустовского городского округа от 08.06.2018г. №48-ЗГО «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в границах Златоустовского городского округа» </w:t>
      </w:r>
      <w:r>
        <w:rPr>
          <w:sz w:val="28"/>
          <w:szCs w:val="28"/>
        </w:rPr>
        <w:t>изменения согласно приложению.</w:t>
      </w:r>
    </w:p>
    <w:p w:rsidR="00B72A5E" w:rsidRDefault="00D20F5C" w:rsidP="00E679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A5E">
        <w:rPr>
          <w:sz w:val="28"/>
          <w:szCs w:val="28"/>
        </w:rPr>
        <w:t xml:space="preserve">. </w:t>
      </w:r>
      <w:r w:rsidR="00E67954">
        <w:rPr>
          <w:sz w:val="28"/>
          <w:szCs w:val="28"/>
        </w:rPr>
        <w:t xml:space="preserve">Отделу по взаимодействию со средствами массовой информации Администрации Златоустовского городского округа (Письменный М.Ю.) опубликовать настоящее </w:t>
      </w:r>
      <w:r w:rsidR="0057148E">
        <w:rPr>
          <w:sz w:val="28"/>
          <w:szCs w:val="28"/>
        </w:rPr>
        <w:t>решение</w:t>
      </w:r>
      <w:r w:rsidR="00E67954">
        <w:rPr>
          <w:sz w:val="28"/>
          <w:szCs w:val="28"/>
        </w:rPr>
        <w:t xml:space="preserve"> на официальном сайте Златоустовского городского округа в сети «Интернет».</w:t>
      </w:r>
    </w:p>
    <w:p w:rsidR="00B72A5E" w:rsidRDefault="00D20F5C" w:rsidP="00B72A5E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A5E">
        <w:rPr>
          <w:sz w:val="28"/>
          <w:szCs w:val="28"/>
        </w:rPr>
        <w:t xml:space="preserve">. Контроль исполнения настоящего решения возложить на комиссию по </w:t>
      </w:r>
      <w:r w:rsidR="00AD79F5">
        <w:rPr>
          <w:sz w:val="28"/>
          <w:szCs w:val="28"/>
        </w:rPr>
        <w:t>местному самоуправлению</w:t>
      </w:r>
      <w:r w:rsidR="00B72A5E">
        <w:rPr>
          <w:sz w:val="28"/>
          <w:szCs w:val="28"/>
        </w:rPr>
        <w:t>.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D20F5C" w:rsidRDefault="00D20F5C" w:rsidP="00B72A5E">
      <w:pPr>
        <w:rPr>
          <w:sz w:val="28"/>
          <w:szCs w:val="28"/>
        </w:rPr>
      </w:pPr>
    </w:p>
    <w:p w:rsidR="00D20F5C" w:rsidRDefault="00D20F5C" w:rsidP="00B72A5E">
      <w:pPr>
        <w:rPr>
          <w:sz w:val="28"/>
          <w:szCs w:val="28"/>
        </w:rPr>
      </w:pPr>
    </w:p>
    <w:p w:rsidR="00D20F5C" w:rsidRDefault="00D20F5C" w:rsidP="00B72A5E">
      <w:pPr>
        <w:rPr>
          <w:sz w:val="28"/>
          <w:szCs w:val="28"/>
        </w:rPr>
      </w:pPr>
    </w:p>
    <w:p w:rsidR="00D20F5C" w:rsidRDefault="00D20F5C" w:rsidP="00B72A5E">
      <w:pPr>
        <w:rPr>
          <w:sz w:val="28"/>
          <w:szCs w:val="28"/>
        </w:rPr>
      </w:pPr>
    </w:p>
    <w:p w:rsidR="00D20F5C" w:rsidRDefault="00D20F5C" w:rsidP="00B72A5E">
      <w:pPr>
        <w:rPr>
          <w:sz w:val="28"/>
          <w:szCs w:val="28"/>
        </w:rPr>
      </w:pPr>
    </w:p>
    <w:p w:rsidR="00E45E0B" w:rsidRDefault="00E45E0B" w:rsidP="00E45E0B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я к проекту Собрания депутатов Златоустовского городского округа </w:t>
      </w:r>
      <w:r w:rsidR="009E7AD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</w:t>
      </w:r>
      <w:r w:rsidR="00601B2E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Собрания депутатов Златоустовского городского округа от 08.06.2018г. №48-ЗГО «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в границах Златоустовского городского округа» </w:t>
      </w:r>
    </w:p>
    <w:p w:rsidR="00D20F5C" w:rsidRDefault="00D20F5C" w:rsidP="00B72A5E">
      <w:pPr>
        <w:rPr>
          <w:sz w:val="28"/>
          <w:szCs w:val="28"/>
        </w:rPr>
      </w:pPr>
    </w:p>
    <w:p w:rsidR="00E45E0B" w:rsidRDefault="00E45E0B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Златоустовского городского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округа по </w:t>
      </w:r>
      <w:r w:rsidR="00D20F5C">
        <w:rPr>
          <w:sz w:val="28"/>
          <w:szCs w:val="28"/>
        </w:rPr>
        <w:t>инфраструктуре</w:t>
      </w:r>
      <w:r>
        <w:rPr>
          <w:sz w:val="28"/>
          <w:szCs w:val="28"/>
        </w:rPr>
        <w:t xml:space="preserve">                                                           </w:t>
      </w:r>
      <w:r w:rsidR="00D20F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20F5C">
        <w:rPr>
          <w:sz w:val="28"/>
          <w:szCs w:val="28"/>
        </w:rPr>
        <w:t xml:space="preserve"> </w:t>
      </w:r>
      <w:proofErr w:type="spellStart"/>
      <w:r w:rsidR="00D20F5C">
        <w:rPr>
          <w:sz w:val="28"/>
          <w:szCs w:val="28"/>
        </w:rPr>
        <w:t>В.В.Бобылев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b/>
          <w:i/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                      </w:t>
      </w:r>
      <w:r w:rsidR="00D20F5C">
        <w:rPr>
          <w:sz w:val="28"/>
          <w:szCs w:val="28"/>
        </w:rPr>
        <w:t>М.А.</w:t>
      </w:r>
      <w:r w:rsidR="00FF3980">
        <w:rPr>
          <w:sz w:val="28"/>
          <w:szCs w:val="28"/>
        </w:rPr>
        <w:t>Балыко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AD79F5" w:rsidP="00B72A5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72A5E">
        <w:rPr>
          <w:sz w:val="28"/>
          <w:szCs w:val="28"/>
        </w:rPr>
        <w:t xml:space="preserve">ачальник Управления архитектуры и градостроительст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                  </w:t>
      </w:r>
      <w:r w:rsidR="00D20F5C">
        <w:rPr>
          <w:sz w:val="28"/>
          <w:szCs w:val="28"/>
        </w:rPr>
        <w:t>С.В.Арсентьева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D20F5C" w:rsidRDefault="00D20F5C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Cs w:val="24"/>
        </w:rPr>
      </w:pPr>
      <w:r>
        <w:rPr>
          <w:szCs w:val="24"/>
        </w:rPr>
        <w:t xml:space="preserve">Разослано: УАиГ-2,СД ЗГО, </w:t>
      </w:r>
      <w:proofErr w:type="spellStart"/>
      <w:r>
        <w:rPr>
          <w:szCs w:val="24"/>
        </w:rPr>
        <w:t>огруправление</w:t>
      </w:r>
      <w:proofErr w:type="spellEnd"/>
      <w:r>
        <w:rPr>
          <w:szCs w:val="24"/>
        </w:rPr>
        <w:t>, прокуратура, ОВСМИ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196A">
        <w:rPr>
          <w:sz w:val="28"/>
          <w:szCs w:val="28"/>
        </w:rPr>
        <w:t>риложение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№_______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D20F5C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E45E0B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D20F5C">
        <w:rPr>
          <w:sz w:val="28"/>
          <w:szCs w:val="28"/>
        </w:rPr>
        <w:t xml:space="preserve"> решение Собрания депутатов Златоустовского городского округа от 08.06.2018г. №48-ЗГО «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в границах Златоустовского городского округа</w:t>
      </w:r>
    </w:p>
    <w:p w:rsidR="00D20F5C" w:rsidRDefault="00D20F5C" w:rsidP="00D20F5C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</w:p>
    <w:p w:rsidR="00B72A5E" w:rsidRDefault="00D20F5C" w:rsidP="0047196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2A5E">
        <w:rPr>
          <w:sz w:val="28"/>
          <w:szCs w:val="28"/>
        </w:rPr>
        <w:t xml:space="preserve"> </w:t>
      </w:r>
      <w:r w:rsidR="00B72A5E" w:rsidRPr="009C0B77">
        <w:rPr>
          <w:sz w:val="28"/>
          <w:szCs w:val="28"/>
        </w:rPr>
        <w:t xml:space="preserve">1 </w:t>
      </w:r>
      <w:r w:rsidR="0047196A">
        <w:rPr>
          <w:sz w:val="28"/>
          <w:szCs w:val="28"/>
        </w:rPr>
        <w:t>изложить в новой редакции</w:t>
      </w:r>
      <w:r w:rsidR="00B72A5E" w:rsidRPr="009C0B77">
        <w:rPr>
          <w:sz w:val="28"/>
          <w:szCs w:val="28"/>
        </w:rPr>
        <w:t>:</w:t>
      </w:r>
    </w:p>
    <w:p w:rsidR="00D20F5C" w:rsidRDefault="00D20F5C" w:rsidP="00B72A5E">
      <w:pPr>
        <w:ind w:firstLine="851"/>
        <w:jc w:val="both"/>
        <w:rPr>
          <w:sz w:val="28"/>
          <w:szCs w:val="28"/>
        </w:rPr>
      </w:pPr>
    </w:p>
    <w:p w:rsidR="00D20F5C" w:rsidRDefault="00D20F5C" w:rsidP="00B72A5E">
      <w:pPr>
        <w:ind w:firstLine="851"/>
        <w:jc w:val="both"/>
        <w:rPr>
          <w:sz w:val="28"/>
          <w:szCs w:val="28"/>
        </w:rPr>
      </w:pPr>
    </w:p>
    <w:p w:rsidR="0047196A" w:rsidRDefault="0047196A" w:rsidP="0047196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  <w:r>
        <w:rPr>
          <w:sz w:val="28"/>
          <w:szCs w:val="28"/>
        </w:rPr>
        <w:t>к  Положению</w:t>
      </w:r>
      <w:r w:rsidRPr="0047196A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присвоения,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я, аннулирования наименований 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  <w:r>
        <w:rPr>
          <w:sz w:val="28"/>
          <w:szCs w:val="28"/>
        </w:rPr>
        <w:t>элементов планировочной структуры и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элементов улично-дорожной сети в границах 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ind w:firstLine="4111"/>
        <w:jc w:val="left"/>
        <w:rPr>
          <w:sz w:val="28"/>
          <w:szCs w:val="28"/>
        </w:rPr>
      </w:pP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исвоению, изменению, аннулированию 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наименований элементов планировочной структуры и элементов улично-дорожной сети</w:t>
      </w:r>
    </w:p>
    <w:p w:rsidR="0047196A" w:rsidRDefault="0047196A" w:rsidP="0047196A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6"/>
        <w:gridCol w:w="284"/>
        <w:gridCol w:w="5815"/>
      </w:tblGrid>
      <w:tr w:rsidR="00075E95" w:rsidRPr="00C300EB" w:rsidTr="00321F5F">
        <w:tc>
          <w:tcPr>
            <w:tcW w:w="3546" w:type="dxa"/>
            <w:hideMark/>
          </w:tcPr>
          <w:p w:rsidR="00075E95" w:rsidRDefault="00075E95" w:rsidP="00321F5F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обылев </w:t>
            </w:r>
          </w:p>
          <w:p w:rsidR="00075E95" w:rsidRDefault="00075E95" w:rsidP="00321F5F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ячеслав Владимирович</w:t>
            </w:r>
          </w:p>
        </w:tc>
        <w:tc>
          <w:tcPr>
            <w:tcW w:w="284" w:type="dxa"/>
            <w:hideMark/>
          </w:tcPr>
          <w:p w:rsidR="00075E95" w:rsidRDefault="00075E95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075E95" w:rsidRDefault="00075E95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ститель Главы Златоустовского городского округа по инфраструктуре, Председатель комиссии</w:t>
            </w:r>
          </w:p>
          <w:p w:rsidR="00075E95" w:rsidRDefault="00075E95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75E95" w:rsidTr="00321F5F">
        <w:tc>
          <w:tcPr>
            <w:tcW w:w="3546" w:type="dxa"/>
            <w:hideMark/>
          </w:tcPr>
          <w:p w:rsidR="00075E95" w:rsidRDefault="00075E95" w:rsidP="00321F5F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075E95" w:rsidRDefault="00075E95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075E95" w:rsidRDefault="00075E95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75E95" w:rsidTr="00321F5F">
        <w:tc>
          <w:tcPr>
            <w:tcW w:w="3546" w:type="dxa"/>
            <w:hideMark/>
          </w:tcPr>
          <w:p w:rsidR="00075E95" w:rsidRDefault="00075E95" w:rsidP="00321F5F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ирилова Елена Валерьевна</w:t>
            </w:r>
          </w:p>
        </w:tc>
        <w:tc>
          <w:tcPr>
            <w:tcW w:w="284" w:type="dxa"/>
            <w:hideMark/>
          </w:tcPr>
          <w:p w:rsidR="00075E95" w:rsidRDefault="00075E95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075E95" w:rsidRDefault="00FF3980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="00075E95">
              <w:rPr>
                <w:color w:val="000000"/>
                <w:sz w:val="27"/>
                <w:szCs w:val="27"/>
              </w:rPr>
              <w:t>лавный специалист Управления архитектуры и градостроительства Администрации Златоустовского городского округа, Секретарь комиссии</w:t>
            </w:r>
          </w:p>
          <w:p w:rsidR="00E45E0B" w:rsidRDefault="00E45E0B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321F5F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рсентьева</w:t>
            </w:r>
          </w:p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лана Викторовна </w:t>
            </w: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 Управления архитектуры                              и градостроительства Администрации Златоустовского городского округа</w:t>
            </w: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321F5F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порушк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дрей Александрович</w:t>
            </w: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уководитель муниципального казенного учреждения Златоустовского городского округа «Управление жилищно-коммунального хозяйства» </w:t>
            </w: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321F5F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Крапива </w:t>
            </w:r>
          </w:p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Юрьевич</w:t>
            </w: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 органа местного самоуправления «Комитет по управлению имуществом Златоустовского городского округа»</w:t>
            </w: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45E0B" w:rsidTr="00321F5F">
        <w:tc>
          <w:tcPr>
            <w:tcW w:w="3546" w:type="dxa"/>
            <w:hideMark/>
          </w:tcPr>
          <w:p w:rsidR="00E45E0B" w:rsidRDefault="00E45E0B" w:rsidP="00321F5F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E45E0B" w:rsidRDefault="00E45E0B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E45E0B" w:rsidRDefault="00E45E0B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321F5F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трохин </w:t>
            </w:r>
          </w:p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Михайлович</w:t>
            </w: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рвый заместитель Главы Златоустовского городского округа </w:t>
            </w: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45E0B" w:rsidTr="00321F5F">
        <w:tc>
          <w:tcPr>
            <w:tcW w:w="3546" w:type="dxa"/>
            <w:hideMark/>
          </w:tcPr>
          <w:p w:rsidR="00E45E0B" w:rsidRDefault="00E45E0B" w:rsidP="00321F5F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ловьева </w:t>
            </w:r>
          </w:p>
          <w:p w:rsidR="00E45E0B" w:rsidRDefault="00E45E0B" w:rsidP="00321F5F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льга Юрьевна </w:t>
            </w:r>
          </w:p>
        </w:tc>
        <w:tc>
          <w:tcPr>
            <w:tcW w:w="284" w:type="dxa"/>
            <w:hideMark/>
          </w:tcPr>
          <w:p w:rsidR="00E45E0B" w:rsidRDefault="00E45E0B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E45E0B" w:rsidRDefault="00E45E0B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 муниципального казенного учреждения Управление культуры Златоустовского городского округа</w:t>
            </w:r>
          </w:p>
        </w:tc>
      </w:tr>
      <w:tr w:rsidR="00075E95" w:rsidTr="00321F5F">
        <w:tc>
          <w:tcPr>
            <w:tcW w:w="3546" w:type="dxa"/>
            <w:hideMark/>
          </w:tcPr>
          <w:p w:rsidR="00075E95" w:rsidRDefault="00075E95" w:rsidP="00321F5F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075E95" w:rsidRDefault="00075E95" w:rsidP="00321F5F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075E95" w:rsidRDefault="00075E95" w:rsidP="00321F5F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20F5C" w:rsidRDefault="00D20F5C" w:rsidP="00B72A5E">
      <w:pPr>
        <w:ind w:firstLine="851"/>
        <w:jc w:val="both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6"/>
        <w:gridCol w:w="284"/>
        <w:gridCol w:w="5815"/>
      </w:tblGrid>
      <w:tr w:rsidR="00FF3980" w:rsidTr="00FF3980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sz w:val="28"/>
                <w:szCs w:val="28"/>
              </w:rPr>
            </w:pPr>
            <w:r w:rsidRPr="00B05ED1">
              <w:rPr>
                <w:sz w:val="28"/>
                <w:szCs w:val="28"/>
              </w:rPr>
              <w:t xml:space="preserve">Сюзев </w:t>
            </w:r>
            <w:r>
              <w:rPr>
                <w:sz w:val="28"/>
                <w:szCs w:val="28"/>
              </w:rPr>
              <w:t>Андрей Юрьевич</w:t>
            </w:r>
          </w:p>
          <w:p w:rsidR="00FF3980" w:rsidRDefault="00FF3980" w:rsidP="005E089D">
            <w:pPr>
              <w:suppressAutoHyphens/>
              <w:rPr>
                <w:sz w:val="28"/>
                <w:szCs w:val="28"/>
              </w:rPr>
            </w:pPr>
          </w:p>
          <w:p w:rsidR="00FF3980" w:rsidRDefault="00FF3980" w:rsidP="005E089D">
            <w:pPr>
              <w:suppressAutoHyphens/>
              <w:rPr>
                <w:sz w:val="28"/>
                <w:szCs w:val="28"/>
              </w:rPr>
            </w:pPr>
          </w:p>
          <w:p w:rsidR="00FF3980" w:rsidRDefault="00FF3980" w:rsidP="005E089D">
            <w:pPr>
              <w:suppressAutoHyphens/>
              <w:rPr>
                <w:sz w:val="28"/>
                <w:szCs w:val="28"/>
              </w:rPr>
            </w:pPr>
          </w:p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sz w:val="28"/>
                <w:szCs w:val="28"/>
              </w:rPr>
            </w:pPr>
            <w:r w:rsidRPr="00B05ED1">
              <w:rPr>
                <w:sz w:val="28"/>
                <w:szCs w:val="28"/>
              </w:rPr>
              <w:t>заместитель Главы Златоустовского городского округа по стратегическому развитию и инвестициям - начальник Экономического управления Администрации Златоустовского городского округа</w:t>
            </w:r>
          </w:p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FF3980">
        <w:tc>
          <w:tcPr>
            <w:tcW w:w="3828" w:type="dxa"/>
            <w:gridSpan w:val="2"/>
            <w:hideMark/>
          </w:tcPr>
          <w:p w:rsidR="00FF3980" w:rsidRDefault="00FF3980" w:rsidP="00FF3980">
            <w:pPr>
              <w:suppressAutoHyphens/>
              <w:ind w:right="-10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815" w:type="dxa"/>
            <w:hideMark/>
          </w:tcPr>
          <w:p w:rsidR="00FF3980" w:rsidRDefault="00FF3980" w:rsidP="00FF39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Златоустовского городского округа по согласованию</w:t>
            </w:r>
          </w:p>
          <w:p w:rsidR="00FF3980" w:rsidRDefault="00FF3980" w:rsidP="00FF3980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20F5C" w:rsidRDefault="00D20F5C" w:rsidP="00B72A5E">
      <w:pPr>
        <w:ind w:firstLine="851"/>
        <w:jc w:val="both"/>
        <w:rPr>
          <w:sz w:val="28"/>
          <w:szCs w:val="28"/>
        </w:rPr>
      </w:pPr>
    </w:p>
    <w:p w:rsidR="00FF3980" w:rsidRDefault="00FF3980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</w:t>
      </w:r>
      <w:r w:rsidR="00E45E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</w:t>
      </w:r>
      <w:r w:rsidR="00E45E0B">
        <w:rPr>
          <w:sz w:val="28"/>
          <w:szCs w:val="28"/>
        </w:rPr>
        <w:t>М.Б.Пекарский</w:t>
      </w: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6"/>
        <w:gridCol w:w="284"/>
        <w:gridCol w:w="5815"/>
      </w:tblGrid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F3980" w:rsidTr="005E089D">
        <w:tc>
          <w:tcPr>
            <w:tcW w:w="3546" w:type="dxa"/>
            <w:hideMark/>
          </w:tcPr>
          <w:p w:rsidR="00FF3980" w:rsidRDefault="00FF3980" w:rsidP="005E089D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284" w:type="dxa"/>
            <w:hideMark/>
          </w:tcPr>
          <w:p w:rsidR="00FF3980" w:rsidRDefault="00FF3980" w:rsidP="005E089D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815" w:type="dxa"/>
            <w:hideMark/>
          </w:tcPr>
          <w:p w:rsidR="00FF3980" w:rsidRDefault="00FF3980" w:rsidP="005E089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AE433A" w:rsidRDefault="00AE433A" w:rsidP="00B72A5E">
      <w:pPr>
        <w:jc w:val="both"/>
        <w:rPr>
          <w:sz w:val="28"/>
          <w:szCs w:val="28"/>
        </w:rPr>
      </w:pPr>
    </w:p>
    <w:p w:rsidR="00E45E0B" w:rsidRDefault="00E45E0B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A6313" w:rsidRDefault="00BA6313" w:rsidP="00B72A5E">
      <w:pPr>
        <w:jc w:val="both"/>
        <w:rPr>
          <w:sz w:val="28"/>
          <w:szCs w:val="28"/>
        </w:rPr>
      </w:pPr>
    </w:p>
    <w:p w:rsidR="00BA6313" w:rsidRDefault="00BA6313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72A5E" w:rsidRDefault="00B72A5E" w:rsidP="00B72A5E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брания депутатов Златоустовского городского округа</w:t>
      </w:r>
    </w:p>
    <w:p w:rsidR="00B72A5E" w:rsidRDefault="00B72A5E" w:rsidP="00B72A5E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B72A5E" w:rsidRDefault="00B72A5E" w:rsidP="00A635A1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B0137B" w:rsidRDefault="00E45E0B" w:rsidP="00B0137B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Златоустовского городского округа, назначением должностных лиц п</w:t>
      </w:r>
      <w:r w:rsidR="00B72A5E">
        <w:rPr>
          <w:sz w:val="28"/>
          <w:szCs w:val="28"/>
        </w:rPr>
        <w:t>росим Вас рассмотреть на очередном Собрании депутатов ЗГО представленный проект решения Собрания депутатов ЗГО</w:t>
      </w:r>
      <w:r w:rsidR="00B0137B">
        <w:rPr>
          <w:sz w:val="28"/>
          <w:szCs w:val="28"/>
        </w:rPr>
        <w:t xml:space="preserve"> «О внесении изменения в решение Собрания депутатов Златоустовского городского округа от 08.06.2018г. №48-ЗГО «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в границах Златоустовского городского округа».</w:t>
      </w:r>
    </w:p>
    <w:p w:rsidR="00B72A5E" w:rsidRDefault="00E45E0B" w:rsidP="00B72A5E">
      <w:pPr>
        <w:pStyle w:val="2"/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2A5E" w:rsidRDefault="00B72A5E" w:rsidP="00B72A5E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E45E0B" w:rsidRDefault="00444055" w:rsidP="0044405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</w:t>
      </w:r>
    </w:p>
    <w:p w:rsidR="00E45E0B" w:rsidRDefault="00444055" w:rsidP="00444055">
      <w:pPr>
        <w:rPr>
          <w:sz w:val="28"/>
          <w:szCs w:val="28"/>
        </w:rPr>
      </w:pPr>
      <w:r>
        <w:rPr>
          <w:sz w:val="28"/>
          <w:szCs w:val="28"/>
        </w:rPr>
        <w:t xml:space="preserve"> и градостроительства Администрации </w:t>
      </w:r>
    </w:p>
    <w:p w:rsidR="00444055" w:rsidRDefault="00444055" w:rsidP="00444055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</w:t>
      </w:r>
      <w:r w:rsidR="00E67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45E0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E45E0B">
        <w:rPr>
          <w:sz w:val="28"/>
          <w:szCs w:val="28"/>
        </w:rPr>
        <w:t>С.В.Арсентьева</w:t>
      </w: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E67954" w:rsidRDefault="00E67954" w:rsidP="00B72A5E">
      <w:pPr>
        <w:pStyle w:val="2"/>
        <w:spacing w:before="0"/>
        <w:jc w:val="both"/>
      </w:pPr>
    </w:p>
    <w:p w:rsidR="00E67954" w:rsidRDefault="00E67954" w:rsidP="00B72A5E">
      <w:pPr>
        <w:pStyle w:val="2"/>
        <w:spacing w:before="0"/>
        <w:jc w:val="both"/>
      </w:pPr>
    </w:p>
    <w:p w:rsidR="00E67954" w:rsidRDefault="00E67954" w:rsidP="00B72A5E">
      <w:pPr>
        <w:pStyle w:val="2"/>
        <w:spacing w:before="0"/>
        <w:jc w:val="both"/>
      </w:pPr>
    </w:p>
    <w:p w:rsidR="00E67954" w:rsidRDefault="00E67954" w:rsidP="00B72A5E">
      <w:pPr>
        <w:pStyle w:val="2"/>
        <w:spacing w:before="0"/>
        <w:jc w:val="both"/>
      </w:pPr>
    </w:p>
    <w:p w:rsidR="00E67954" w:rsidRDefault="00E67954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BA6313" w:rsidRDefault="00BA6313" w:rsidP="00B72A5E">
      <w:pPr>
        <w:pStyle w:val="2"/>
        <w:spacing w:before="0"/>
        <w:jc w:val="both"/>
      </w:pPr>
    </w:p>
    <w:p w:rsidR="00BA6313" w:rsidRDefault="00BA6313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E45E0B" w:rsidRDefault="00E45E0B" w:rsidP="00B72A5E">
      <w:pPr>
        <w:pStyle w:val="2"/>
        <w:spacing w:before="0"/>
        <w:jc w:val="both"/>
      </w:pPr>
    </w:p>
    <w:p w:rsidR="006C6927" w:rsidRDefault="006C6927" w:rsidP="00B72A5E">
      <w:pPr>
        <w:ind w:left="5387" w:hanging="327"/>
        <w:jc w:val="center"/>
        <w:rPr>
          <w:sz w:val="28"/>
          <w:szCs w:val="28"/>
        </w:rPr>
      </w:pPr>
    </w:p>
    <w:p w:rsidR="00B72A5E" w:rsidRDefault="00B72A5E" w:rsidP="00B72A5E">
      <w:pPr>
        <w:ind w:left="5387" w:hanging="327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</w:p>
    <w:p w:rsidR="00B72A5E" w:rsidRDefault="00B72A5E" w:rsidP="00B72A5E">
      <w:pPr>
        <w:ind w:left="5387" w:hanging="327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B72A5E" w:rsidRDefault="00B72A5E" w:rsidP="00B72A5E">
      <w:pPr>
        <w:ind w:left="5387" w:hanging="327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0B4142" w:rsidP="00B72A5E">
      <w:pPr>
        <w:ind w:left="5387" w:hanging="32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.М.Карюков</w:t>
      </w:r>
      <w:r w:rsidR="00263F7D">
        <w:rPr>
          <w:sz w:val="28"/>
          <w:szCs w:val="28"/>
        </w:rPr>
        <w:t>у</w:t>
      </w:r>
      <w:proofErr w:type="spellEnd"/>
    </w:p>
    <w:p w:rsidR="00B72A5E" w:rsidRDefault="00B72A5E" w:rsidP="00B72A5E">
      <w:pPr>
        <w:ind w:left="5103" w:hanging="327"/>
        <w:jc w:val="center"/>
        <w:rPr>
          <w:sz w:val="28"/>
          <w:szCs w:val="28"/>
        </w:rPr>
      </w:pPr>
    </w:p>
    <w:p w:rsidR="0057148E" w:rsidRDefault="0057148E" w:rsidP="00B72A5E">
      <w:pPr>
        <w:ind w:left="5103" w:hanging="327"/>
        <w:jc w:val="center"/>
        <w:rPr>
          <w:sz w:val="28"/>
          <w:szCs w:val="28"/>
        </w:rPr>
      </w:pPr>
    </w:p>
    <w:p w:rsidR="00B72A5E" w:rsidRDefault="00B72A5E" w:rsidP="00B72A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0B4142">
        <w:rPr>
          <w:sz w:val="28"/>
          <w:szCs w:val="28"/>
        </w:rPr>
        <w:t>Алексей Муратович</w:t>
      </w:r>
      <w:r>
        <w:rPr>
          <w:sz w:val="28"/>
          <w:szCs w:val="28"/>
        </w:rPr>
        <w:t>!</w:t>
      </w:r>
    </w:p>
    <w:p w:rsidR="009E7ADD" w:rsidRDefault="009E7ADD" w:rsidP="00B72A5E">
      <w:pPr>
        <w:jc w:val="center"/>
        <w:rPr>
          <w:sz w:val="28"/>
          <w:szCs w:val="28"/>
        </w:rPr>
      </w:pPr>
    </w:p>
    <w:p w:rsidR="00B72A5E" w:rsidRDefault="009E7ADD" w:rsidP="00B72A5E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Златоустовского городского округа, назначением должностных лиц, просим Вас рассмотреть на очередном Собрании депутатов ЗГО представленный проект решения Собрания депутатов ЗГО «О внесении изменения в решение Собрания депутатов Златоустовского городского округа от 08.06.2018г. №48-ЗГО «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в границах Златоустовского городского округа» </w:t>
      </w:r>
      <w:r w:rsidR="00B72A5E">
        <w:rPr>
          <w:sz w:val="28"/>
          <w:szCs w:val="28"/>
        </w:rPr>
        <w:t>и утвердить внесение изменений.</w:t>
      </w:r>
    </w:p>
    <w:p w:rsidR="00A635A1" w:rsidRDefault="00A635A1" w:rsidP="00A635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контрольной карточки, Проекта решения с пояснительной запиской на </w:t>
      </w:r>
      <w:r w:rsidR="009E7ADD">
        <w:rPr>
          <w:sz w:val="28"/>
          <w:szCs w:val="28"/>
        </w:rPr>
        <w:t>4</w:t>
      </w:r>
      <w:r>
        <w:rPr>
          <w:sz w:val="28"/>
          <w:szCs w:val="28"/>
        </w:rPr>
        <w:t xml:space="preserve"> л. в 1 экз. прилагается.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чик по данному вопросу –</w:t>
      </w:r>
      <w:r w:rsidR="00B55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Управления архитектуры и градостроительства Администрации Златоустовского городского округа – </w:t>
      </w:r>
      <w:r w:rsidR="009E7ADD">
        <w:rPr>
          <w:sz w:val="28"/>
          <w:szCs w:val="28"/>
        </w:rPr>
        <w:t>С.В.Арсентьева</w:t>
      </w:r>
      <w:r w:rsidR="00E67954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, необходимое для доклада – 5 минут.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Глава Златоустов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7ADD">
        <w:rPr>
          <w:sz w:val="28"/>
          <w:szCs w:val="28"/>
        </w:rPr>
        <w:t>М.Б.Пекарский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72A5E" w:rsidRDefault="00B72A5E" w:rsidP="00B72A5E">
      <w:pPr>
        <w:rPr>
          <w:sz w:val="24"/>
          <w:szCs w:val="24"/>
        </w:rPr>
      </w:pPr>
    </w:p>
    <w:p w:rsidR="009E7ADD" w:rsidRDefault="009E7ADD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Златоустовского городского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округа по </w:t>
      </w:r>
      <w:r w:rsidR="009E7ADD">
        <w:rPr>
          <w:sz w:val="28"/>
          <w:szCs w:val="28"/>
        </w:rPr>
        <w:t>инфраструктуре</w:t>
      </w:r>
      <w:r>
        <w:rPr>
          <w:sz w:val="28"/>
          <w:szCs w:val="28"/>
        </w:rPr>
        <w:t xml:space="preserve">                                                         </w:t>
      </w:r>
      <w:r w:rsidR="009E7A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proofErr w:type="spellStart"/>
      <w:r w:rsidR="009E7ADD">
        <w:rPr>
          <w:sz w:val="28"/>
          <w:szCs w:val="28"/>
        </w:rPr>
        <w:t>В.В.Бобылев</w:t>
      </w:r>
      <w:proofErr w:type="spellEnd"/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9E7ADD" w:rsidRDefault="009E7ADD" w:rsidP="00B72A5E">
      <w:pPr>
        <w:rPr>
          <w:sz w:val="24"/>
          <w:szCs w:val="24"/>
        </w:rPr>
      </w:pPr>
    </w:p>
    <w:p w:rsidR="009E7ADD" w:rsidRDefault="009E7ADD" w:rsidP="00B72A5E">
      <w:pPr>
        <w:rPr>
          <w:sz w:val="24"/>
          <w:szCs w:val="24"/>
        </w:rPr>
      </w:pPr>
    </w:p>
    <w:p w:rsidR="009E7ADD" w:rsidRDefault="009E7ADD" w:rsidP="00B72A5E">
      <w:pPr>
        <w:rPr>
          <w:sz w:val="24"/>
          <w:szCs w:val="24"/>
        </w:rPr>
      </w:pPr>
    </w:p>
    <w:p w:rsidR="0057148E" w:rsidRDefault="0057148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</w:p>
    <w:p w:rsidR="00647219" w:rsidRDefault="009E7ADD" w:rsidP="00B72A5E">
      <w:pPr>
        <w:rPr>
          <w:sz w:val="24"/>
          <w:szCs w:val="24"/>
        </w:rPr>
      </w:pPr>
      <w:r>
        <w:rPr>
          <w:sz w:val="24"/>
          <w:szCs w:val="24"/>
        </w:rPr>
        <w:t>С.В.Арсентьева</w:t>
      </w:r>
    </w:p>
    <w:p w:rsidR="007326A4" w:rsidRPr="00B72A5E" w:rsidRDefault="007326A4" w:rsidP="007326A4">
      <w:pPr>
        <w:ind w:firstLine="851"/>
      </w:pPr>
    </w:p>
    <w:sectPr w:rsidR="007326A4" w:rsidRPr="00B72A5E" w:rsidSect="0064721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7219"/>
    <w:rsid w:val="00036FEE"/>
    <w:rsid w:val="00065B18"/>
    <w:rsid w:val="00075E95"/>
    <w:rsid w:val="000B4142"/>
    <w:rsid w:val="00123EEB"/>
    <w:rsid w:val="00201620"/>
    <w:rsid w:val="00263F7D"/>
    <w:rsid w:val="003044C2"/>
    <w:rsid w:val="00402152"/>
    <w:rsid w:val="00444055"/>
    <w:rsid w:val="0047196A"/>
    <w:rsid w:val="004747A1"/>
    <w:rsid w:val="004E55C0"/>
    <w:rsid w:val="00502023"/>
    <w:rsid w:val="0057148E"/>
    <w:rsid w:val="005A09C8"/>
    <w:rsid w:val="005D03FB"/>
    <w:rsid w:val="005D3B3C"/>
    <w:rsid w:val="00601B2E"/>
    <w:rsid w:val="006418E5"/>
    <w:rsid w:val="00647219"/>
    <w:rsid w:val="006C6927"/>
    <w:rsid w:val="007326A4"/>
    <w:rsid w:val="0076221D"/>
    <w:rsid w:val="00785414"/>
    <w:rsid w:val="00844459"/>
    <w:rsid w:val="008712E2"/>
    <w:rsid w:val="008911FA"/>
    <w:rsid w:val="008960B3"/>
    <w:rsid w:val="00975D98"/>
    <w:rsid w:val="009C049C"/>
    <w:rsid w:val="009E11B6"/>
    <w:rsid w:val="009E7ADD"/>
    <w:rsid w:val="009F14BE"/>
    <w:rsid w:val="00A011AF"/>
    <w:rsid w:val="00A635A1"/>
    <w:rsid w:val="00A93338"/>
    <w:rsid w:val="00AD79F5"/>
    <w:rsid w:val="00AE433A"/>
    <w:rsid w:val="00B0137B"/>
    <w:rsid w:val="00B55DBE"/>
    <w:rsid w:val="00B57BF1"/>
    <w:rsid w:val="00B72A5E"/>
    <w:rsid w:val="00BA6313"/>
    <w:rsid w:val="00BD28BB"/>
    <w:rsid w:val="00BF4B12"/>
    <w:rsid w:val="00C02FDD"/>
    <w:rsid w:val="00CB38F4"/>
    <w:rsid w:val="00D20F5C"/>
    <w:rsid w:val="00DA1908"/>
    <w:rsid w:val="00E0688B"/>
    <w:rsid w:val="00E45E0B"/>
    <w:rsid w:val="00E62039"/>
    <w:rsid w:val="00E67954"/>
    <w:rsid w:val="00F41B4B"/>
    <w:rsid w:val="00FB554E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5CC3-35AA-4934-8024-8005FDB5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1E7-264E-42EB-9CB5-D0E8194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Кондратьевна Ирина Николаевна</cp:lastModifiedBy>
  <cp:revision>2</cp:revision>
  <cp:lastPrinted>2020-02-04T04:29:00Z</cp:lastPrinted>
  <dcterms:created xsi:type="dcterms:W3CDTF">2020-02-21T04:27:00Z</dcterms:created>
  <dcterms:modified xsi:type="dcterms:W3CDTF">2020-02-21T04:27:00Z</dcterms:modified>
</cp:coreProperties>
</file>